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860EB8" w:rsidRPr="00147369" w:rsidTr="00860EB8">
        <w:tc>
          <w:tcPr>
            <w:tcW w:w="5246" w:type="dxa"/>
          </w:tcPr>
          <w:p w:rsidR="00860EB8" w:rsidRPr="00147369" w:rsidRDefault="00860EB8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860EB8" w:rsidRPr="00147369" w:rsidRDefault="00860EB8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860EB8" w:rsidRPr="00147369" w:rsidRDefault="00860EB8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860EB8" w:rsidRPr="00147369" w:rsidRDefault="00860EB8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860EB8" w:rsidRPr="00147369" w:rsidTr="00860EB8">
        <w:trPr>
          <w:trHeight w:val="440"/>
        </w:trPr>
        <w:tc>
          <w:tcPr>
            <w:tcW w:w="12280" w:type="dxa"/>
            <w:gridSpan w:val="3"/>
            <w:vAlign w:val="center"/>
          </w:tcPr>
          <w:p w:rsidR="00860EB8" w:rsidRPr="00147369" w:rsidRDefault="00860EB8" w:rsidP="00D67D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>-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>БИТ (</w:t>
            </w:r>
            <w:r w:rsidRPr="00147369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147369">
              <w:rPr>
                <w:b/>
                <w:bCs/>
                <w:sz w:val="24"/>
                <w:szCs w:val="24"/>
              </w:rPr>
              <w:t xml:space="preserve"> 22.04 по 31.05.2024)</w:t>
            </w:r>
          </w:p>
        </w:tc>
      </w:tr>
      <w:tr w:rsidR="00860EB8" w:rsidRPr="00147369" w:rsidTr="00860EB8">
        <w:trPr>
          <w:trHeight w:val="687"/>
        </w:trPr>
        <w:tc>
          <w:tcPr>
            <w:tcW w:w="5246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2930" w:type="dxa"/>
          </w:tcPr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6.04.2024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2:00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2</w:t>
            </w:r>
          </w:p>
        </w:tc>
        <w:tc>
          <w:tcPr>
            <w:tcW w:w="4104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ольман</w:t>
            </w:r>
            <w:proofErr w:type="spellEnd"/>
            <w:r w:rsidRPr="00147369">
              <w:rPr>
                <w:sz w:val="22"/>
                <w:szCs w:val="22"/>
              </w:rPr>
              <w:t xml:space="preserve"> О.Я.,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Евтухова</w:t>
            </w:r>
            <w:proofErr w:type="spellEnd"/>
            <w:r w:rsidRPr="00147369">
              <w:rPr>
                <w:sz w:val="22"/>
                <w:szCs w:val="22"/>
              </w:rPr>
              <w:t xml:space="preserve"> О.М.</w:t>
            </w:r>
          </w:p>
        </w:tc>
      </w:tr>
      <w:tr w:rsidR="00860EB8" w:rsidRPr="00147369" w:rsidTr="00860EB8">
        <w:trPr>
          <w:trHeight w:val="405"/>
        </w:trPr>
        <w:tc>
          <w:tcPr>
            <w:tcW w:w="5246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930" w:type="dxa"/>
            <w:vAlign w:val="center"/>
          </w:tcPr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7.05.2024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Захарова Л.В.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еращенко Д.В.</w:t>
            </w:r>
          </w:p>
          <w:p w:rsidR="00860EB8" w:rsidRPr="00147369" w:rsidRDefault="00860EB8" w:rsidP="005D434A">
            <w:pPr>
              <w:jc w:val="both"/>
              <w:rPr>
                <w:sz w:val="22"/>
                <w:szCs w:val="22"/>
              </w:rPr>
            </w:pPr>
          </w:p>
        </w:tc>
      </w:tr>
      <w:tr w:rsidR="00860EB8" w:rsidRPr="00147369" w:rsidTr="00860EB8">
        <w:trPr>
          <w:trHeight w:val="402"/>
        </w:trPr>
        <w:tc>
          <w:tcPr>
            <w:tcW w:w="5246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2930" w:type="dxa"/>
            <w:vAlign w:val="center"/>
          </w:tcPr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3.05.2024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Доленко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еращенко Д.В.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860EB8" w:rsidRPr="00147369" w:rsidRDefault="00860EB8" w:rsidP="005D434A">
            <w:pPr>
              <w:jc w:val="both"/>
              <w:rPr>
                <w:sz w:val="22"/>
                <w:szCs w:val="22"/>
              </w:rPr>
            </w:pPr>
          </w:p>
        </w:tc>
      </w:tr>
      <w:tr w:rsidR="00860EB8" w:rsidRPr="00147369" w:rsidTr="00860EB8">
        <w:trPr>
          <w:trHeight w:val="402"/>
        </w:trPr>
        <w:tc>
          <w:tcPr>
            <w:tcW w:w="5246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Органическая химия и основы биохимии (экзамен)</w:t>
            </w:r>
          </w:p>
        </w:tc>
        <w:tc>
          <w:tcPr>
            <w:tcW w:w="2930" w:type="dxa"/>
          </w:tcPr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8.05.2024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5</w:t>
            </w:r>
          </w:p>
        </w:tc>
        <w:tc>
          <w:tcPr>
            <w:tcW w:w="4104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,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</w:t>
            </w:r>
          </w:p>
        </w:tc>
      </w:tr>
      <w:tr w:rsidR="00860EB8" w:rsidRPr="00147369" w:rsidTr="00860EB8">
        <w:trPr>
          <w:trHeight w:val="402"/>
        </w:trPr>
        <w:tc>
          <w:tcPr>
            <w:tcW w:w="5246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Органическая химия и основы биохимии (экзамен)</w:t>
            </w:r>
          </w:p>
        </w:tc>
        <w:tc>
          <w:tcPr>
            <w:tcW w:w="2930" w:type="dxa"/>
          </w:tcPr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8.05.2024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860EB8" w:rsidRPr="00147369" w:rsidRDefault="00860EB8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5</w:t>
            </w:r>
          </w:p>
        </w:tc>
        <w:tc>
          <w:tcPr>
            <w:tcW w:w="4104" w:type="dxa"/>
          </w:tcPr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,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860EB8" w:rsidRPr="00147369" w:rsidRDefault="00860EB8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D15C1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60EB8"/>
    <w:rsid w:val="008961AD"/>
    <w:rsid w:val="008A21C3"/>
    <w:rsid w:val="008A3667"/>
    <w:rsid w:val="008B1E8A"/>
    <w:rsid w:val="008B1FA3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67DF6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25C3-7FF8-49DC-849D-92B369A9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1</cp:revision>
  <cp:lastPrinted>2024-04-15T04:41:00Z</cp:lastPrinted>
  <dcterms:created xsi:type="dcterms:W3CDTF">2024-04-16T06:33:00Z</dcterms:created>
  <dcterms:modified xsi:type="dcterms:W3CDTF">2024-04-17T04:46:00Z</dcterms:modified>
</cp:coreProperties>
</file>